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10FE014" w:rsidR="00FA0877" w:rsidRPr="00A665F9" w:rsidRDefault="00C9132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8, 2027 - October 2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27CEF8E" w:rsidR="00892FF1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0036D02" w:rsidR="00247A09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3DE6BE" w:rsidR="00892FF1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7E8774C" w:rsidR="00247A09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7C4E69" w:rsidR="00892FF1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3204BD2" w:rsidR="00247A09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B597025" w:rsidR="008A7A6A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061CA9B" w:rsidR="00247A09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DAA5E8" w:rsidR="008A7A6A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33631A3" w:rsidR="00247A09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97755EB" w:rsidR="008A7A6A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4905B74" w:rsidR="00247A09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F0319E" w:rsidR="008A7A6A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DC989BB" w:rsidR="00247A09" w:rsidRPr="00A665F9" w:rsidRDefault="00C913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9132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91320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8 to October 24, 2027</dc:subject>
  <dc:creator>General Blue Corporation</dc:creator>
  <keywords>Week 42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